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rFonts w:eastAsia="Times New Roman"/>
                <w:szCs w:val="20"/>
              </w:rPr>
            </w:pPr>
            <w:bookmarkStart w:id="0" w:name="_GoBack"/>
            <w:bookmarkEnd w:id="0"/>
            <w:r w:rsidRPr="00D61874">
              <w:rPr>
                <w:rFonts w:eastAsia="Times New Roman"/>
                <w:szCs w:val="20"/>
              </w:rPr>
              <w:t>RÉPUBLIQUE FRANÇAISE</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1060B9FD" w14:textId="77777777" w:rsidR="006E305A" w:rsidRPr="006E305A" w:rsidRDefault="006E305A" w:rsidP="006E305A">
            <w:pPr>
              <w:spacing w:before="240"/>
              <w:jc w:val="center"/>
              <w:rPr>
                <w:rFonts w:eastAsia="Calibri"/>
                <w:lang w:eastAsia="en-US"/>
              </w:rPr>
            </w:pPr>
            <w:r w:rsidRPr="006E305A">
              <w:rPr>
                <w:rFonts w:eastAsia="Calibri"/>
                <w:lang w:eastAsia="en-US"/>
              </w:rPr>
              <w:t>Ministère de la transition écologique</w:t>
            </w:r>
          </w:p>
          <w:p w14:paraId="69CBD6E1" w14:textId="77777777" w:rsidR="006E305A" w:rsidRPr="006E305A" w:rsidRDefault="006E305A" w:rsidP="006E305A">
            <w:pPr>
              <w:jc w:val="center"/>
              <w:rPr>
                <w:rFonts w:eastAsia="Calibri"/>
                <w:lang w:eastAsia="en-US"/>
              </w:rPr>
            </w:pPr>
            <w:r w:rsidRPr="006E305A">
              <w:t>et de la cohésion des territoires</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rFonts w:eastAsia="Calibri"/>
          <w:b/>
          <w:lang w:eastAsia="en-US"/>
        </w:rPr>
      </w:pPr>
      <w:r w:rsidRPr="006E305A">
        <w:rPr>
          <w:rFonts w:eastAsia="Calibri"/>
          <w:b/>
          <w:lang w:eastAsia="en-US"/>
        </w:rPr>
        <w:t xml:space="preserve">Décret n°       du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sidRPr="00CB6658">
        <w:rPr>
          <w:rFonts w:eastAsiaTheme="minorHAnsi"/>
          <w:color w:val="000000"/>
          <w:lang w:eastAsia="en-US"/>
        </w:rPr>
        <w:t xml:space="preserve"> relatif à l’obligation de présentation à la vente des fruits et légumes frais non transformés sans conditionnement composé pour tout ou partie de matière plastique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rsidRPr="006E305A">
        <w:rPr>
          <w:rFonts w:eastAsia="Lucida Sans Unicode"/>
        </w:rPr>
        <w:t xml:space="preserve">NOR :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sidRPr="004454BA">
        <w:rPr>
          <w:b/>
          <w:bCs/>
          <w:i/>
          <w:iCs/>
        </w:rPr>
        <w:t>Publics concernés :</w:t>
      </w:r>
      <w:r w:rsidR="00AF38EB" w:rsidRPr="00AF38EB">
        <w:rPr>
          <w:i/>
        </w:rPr>
        <w:t xml:space="preserve"> </w:t>
      </w:r>
      <w:r w:rsidR="00CB6658" w:rsidRPr="00CB6658">
        <w:rPr>
          <w:i/>
        </w:rPr>
        <w:t>les commerces de détail spécialisés ou non dans la vente de fruits et légumes en magasin, sur éventaires et marchés.</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sidRPr="004454BA">
        <w:rPr>
          <w:b/>
          <w:bCs/>
          <w:i/>
          <w:iCs/>
        </w:rPr>
        <w:t>Objet </w:t>
      </w:r>
      <w:r w:rsidRPr="004454BA">
        <w:rPr>
          <w:i/>
          <w:iCs/>
        </w:rPr>
        <w:t>:</w:t>
      </w:r>
      <w:r w:rsidR="0038471E">
        <w:rPr>
          <w:i/>
          <w:iCs/>
        </w:rPr>
        <w:t xml:space="preserve"> </w:t>
      </w:r>
      <w:r w:rsidR="00CB6658" w:rsidRPr="00CB6658">
        <w:rPr>
          <w:i/>
          <w:iCs/>
        </w:rPr>
        <w:t>conditions d’application de l’obligation d’exposition à la vente des fruits et légumes frais non transformés sans conditionnement composé pour tout ou partie de matière plastique.</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sidRPr="004454BA">
        <w:rPr>
          <w:b/>
          <w:bCs/>
          <w:i/>
          <w:iCs/>
        </w:rPr>
        <w:t>Entrée en vigueur :</w:t>
      </w:r>
      <w:r w:rsidR="005603CA">
        <w:rPr>
          <w:i/>
          <w:iCs/>
        </w:rPr>
        <w:t xml:space="preserve"> </w:t>
      </w:r>
      <w:r w:rsidR="0038471E">
        <w:rPr>
          <w:i/>
          <w:iCs/>
        </w:rPr>
        <w:t xml:space="preserve">le décret entre en vigueur </w:t>
      </w:r>
      <w:r w:rsidR="00D84CB2">
        <w:rPr>
          <w:i/>
          <w:iCs/>
        </w:rPr>
        <w:t>au lendemain de sa publication</w:t>
      </w:r>
      <w:r w:rsidR="0038471E">
        <w:rPr>
          <w:i/>
          <w:iCs/>
        </w:rPr>
        <w:t>.</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sidRPr="004454BA">
        <w:rPr>
          <w:b/>
          <w:bCs/>
          <w:i/>
          <w:iCs/>
        </w:rPr>
        <w:t>Notice</w:t>
      </w:r>
      <w:r w:rsidR="00865DDC">
        <w:rPr>
          <w:b/>
          <w:bCs/>
          <w:i/>
          <w:iCs/>
        </w:rPr>
        <w:t> :</w:t>
      </w:r>
      <w:r w:rsidR="00777FB7">
        <w:rPr>
          <w:i/>
          <w:iCs/>
        </w:rPr>
        <w:t xml:space="preserve"> </w:t>
      </w:r>
      <w:r w:rsidR="00CB6658" w:rsidRPr="00CB6658">
        <w:rPr>
          <w:i/>
          <w:iCs/>
        </w:rPr>
        <w:t xml:space="preserve">le décret définit les conditions d’application de la disposition prévue par la loi du 10 février 2020 relative à la lutte contre le gaspillage et à l’économie circulaire, qui prévoit que tout commerce de détail expose à la vente les fruits et légumes frais non transformés sans conditionnement composé de matière plastique.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sidRPr="00CB6658">
        <w:rPr>
          <w:i/>
          <w:iCs/>
        </w:rPr>
        <w:t xml:space="preserve">Il précise que la disposition s’applique aux fruits et légumes frais non transformés, c’est-à-dire les fruits et légumes vendus à l’état brut ou ayant subi une préparation telle que le nettoyage, le parage, l’égouttage ou le séchage.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sidRPr="00CB6658">
        <w:rPr>
          <w:i/>
          <w:iCs/>
        </w:rPr>
        <w:t>Il précise également la définition de conditionnement en matière plastique. Il établit la liste des fruits et légumes frais non soumis à cette obligation car présentant un risque de détérioration lors de la vente en vrac.</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sidRPr="004454BA">
        <w:rPr>
          <w:b/>
          <w:bCs/>
          <w:i/>
          <w:iCs/>
        </w:rPr>
        <w:t>Références :</w:t>
      </w:r>
      <w:r w:rsidRPr="004454BA">
        <w:rPr>
          <w:i/>
          <w:iCs/>
        </w:rPr>
        <w:t xml:space="preserve"> le code de l’environnement modifié par le décret peut être consulté, dans sa rédaction issue de cette modification, sur le site de Légifrance (https://legifrance.gouv.fr).</w:t>
      </w:r>
    </w:p>
    <w:p w14:paraId="3B319840" w14:textId="77777777" w:rsidR="006E305A" w:rsidRPr="006E305A" w:rsidRDefault="006E305A" w:rsidP="006E305A">
      <w:pPr>
        <w:spacing w:before="600"/>
        <w:ind w:firstLine="709"/>
        <w:jc w:val="both"/>
        <w:rPr>
          <w:b/>
          <w:bCs/>
        </w:rPr>
      </w:pPr>
      <w:r w:rsidRPr="006E305A">
        <w:rPr>
          <w:b/>
          <w:bCs/>
        </w:rPr>
        <w:t>La Première ministre,</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rsidRPr="006E305A">
        <w:t>Sur le rapport du ministre de la transition écologique et de la cohésion des territoires,</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rsidRPr="00A155FD">
        <w:t>Vu le règlement (CE) no 543/2011 du 7 juin 2011 portant modalités d’application du règlement (CE) n</w:t>
      </w:r>
      <w:r>
        <w:t>°</w:t>
      </w:r>
      <w:r w:rsidRPr="00A155FD">
        <w:t xml:space="preserve"> 1234/2007 en ce qui concerne les secteurs des fruits et légumes et des fruits et légumes transformés; </w:t>
      </w:r>
    </w:p>
    <w:p w14:paraId="37F0C46A" w14:textId="434CC72A" w:rsidR="00A155FD" w:rsidRPr="00D61874" w:rsidRDefault="00A155FD" w:rsidP="005024FC">
      <w:pPr>
        <w:pStyle w:val="SNConsultation"/>
      </w:pPr>
      <w:r w:rsidRPr="00D61874">
        <w:lastRenderedPageBreak/>
        <w:t xml:space="preserve">Vu le règlement (UE) n° 1333/2011 du 19 décembre 2011 fixant des normes de commercialisation pour les bananes, des dispositions relatives au contrôle du respect de ces normes de commercialisation et des exigences relatives aux communications dans le secteur de la banane;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rsidRPr="00A155FD">
        <w:t>Vu la loi n</w:t>
      </w:r>
      <w:r>
        <w:t>°</w:t>
      </w:r>
      <w:r w:rsidRPr="00A155FD">
        <w:t xml:space="preserve"> 2020-105 du 10 février 2020 relative à la lutte contre le gaspillage et à l’économie circulaire, notamment son article 77;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rsidRPr="00A155FD">
        <w:t xml:space="preserve">Vu le code de l’environnement, notamment l’article L. 541-15-10;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rsidRPr="00A155FD">
        <w:t>Vu le décret n</w:t>
      </w:r>
      <w:r>
        <w:t>°</w:t>
      </w:r>
      <w:r w:rsidRPr="00A155FD">
        <w:t xml:space="preserve"> 55-1126 du 19 août 1955 portant application de l’article L. 214-1 du code de la consommation en ce qui concerne le commerce des fruits et légumes;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rsidRPr="00A155FD">
        <w:t xml:space="preserve">Vu les observations formulées lors de la consultation du public réalisée du </w:t>
      </w:r>
      <w:r w:rsidR="00E24C20" w:rsidRPr="00E24C20">
        <w:rPr>
          <w:highlight w:val="yellow"/>
        </w:rPr>
        <w:t>XX</w:t>
      </w:r>
      <w:r w:rsidR="005428C8">
        <w:t xml:space="preserve"> décembre</w:t>
      </w:r>
      <w:r w:rsidRPr="00A155FD">
        <w:t xml:space="preserve"> </w:t>
      </w:r>
      <w:r w:rsidR="00B12D5E">
        <w:t xml:space="preserve">2022 </w:t>
      </w:r>
      <w:r w:rsidRPr="00A155FD">
        <w:t xml:space="preserve">au </w:t>
      </w:r>
      <w:r w:rsidR="00E24C20" w:rsidRPr="00E24C20">
        <w:rPr>
          <w:highlight w:val="yellow"/>
        </w:rPr>
        <w:t>XX</w:t>
      </w:r>
      <w:r w:rsidR="005428C8">
        <w:t xml:space="preserve"> janvier</w:t>
      </w:r>
      <w:r w:rsidRPr="00A155FD">
        <w:t xml:space="preserve"> 202</w:t>
      </w:r>
      <w:r w:rsidR="00B12D5E">
        <w:t>3</w:t>
      </w:r>
      <w:r w:rsidRPr="00A155FD">
        <w:t>, en application de l’article L. 123-19-1 du code de l’environnement,</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sidRPr="006E305A">
        <w:rPr>
          <w:b/>
        </w:rPr>
        <w:t>Décrète :</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sidRPr="006E305A">
        <w:rPr>
          <w:b/>
        </w:rPr>
        <w:t>Article 1</w:t>
      </w:r>
      <w:r w:rsidRPr="006E305A">
        <w:rPr>
          <w:b/>
          <w:vertAlign w:val="superscript"/>
        </w:rPr>
        <w:t>er</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rsidRPr="005A05C8">
        <w:t>La section 10 du chapitre Ier du titre IV du livre V de la partie réglementaire du code de l’environnement est complétée par un article D. 541-334 ainsi rédigé</w:t>
      </w:r>
      <w:r>
        <w:t> :</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sidRPr="005A05C8">
        <w:rPr>
          <w:i/>
        </w:rPr>
        <w:t>« Art. D. 541-334. – I.</w:t>
      </w:r>
      <w:r w:rsidRPr="005A05C8">
        <w:t xml:space="preserve"> – Pour l’application du 16e alinéa du III de l’article L. 541-15-10, on entend par</w:t>
      </w:r>
      <w:r w:rsidR="00865DDC">
        <w:t> :</w:t>
      </w:r>
      <w:r w:rsidRPr="005A05C8">
        <w:t xml:space="preserve">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rsidRPr="005A05C8">
        <w:t>«</w:t>
      </w:r>
      <w:r>
        <w:t xml:space="preserve"> </w:t>
      </w:r>
      <w:r w:rsidRPr="005A05C8">
        <w:t>1</w:t>
      </w:r>
      <w:r>
        <w:t>°</w:t>
      </w:r>
      <w:r w:rsidRPr="005A05C8">
        <w:t xml:space="preserve"> “Fruits et légumes”: les plantes ou une partie de ces plantes telle que les tiges, racines, tubercules, feuilles, fruits, graines, qui sont destinées à l’alimentation humaine, ainsi que les champignons comestibles;</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rsidRPr="005A05C8">
        <w:t>« 2</w:t>
      </w:r>
      <w:r>
        <w:t>°</w:t>
      </w:r>
      <w:r w:rsidRPr="005A05C8">
        <w:t xml:space="preserve"> “Fruits et légumes frais non transformés” : les fruits et légumes frais respectant les limites de préparation définies par les actes suivants : </w:t>
      </w:r>
    </w:p>
    <w:p w14:paraId="742076DE" w14:textId="77777777" w:rsidR="00FA2A1F" w:rsidRDefault="00FA2A1F" w:rsidP="005A05C8">
      <w:pPr>
        <w:ind w:firstLine="709"/>
        <w:jc w:val="both"/>
      </w:pPr>
    </w:p>
    <w:p w14:paraId="273AD17D" w14:textId="0E48098E" w:rsidR="005A05C8" w:rsidRDefault="005A05C8" w:rsidP="00FA2A1F">
      <w:pPr>
        <w:ind w:left="1134" w:hanging="425"/>
        <w:jc w:val="both"/>
      </w:pPr>
      <w:r w:rsidRPr="005A05C8">
        <w:t xml:space="preserve">« – les normes de commercialisation telles que mentionnées par le règlement (CE) </w:t>
      </w:r>
      <w:r w:rsidR="00235940" w:rsidRPr="005A05C8">
        <w:t>n</w:t>
      </w:r>
      <w:r w:rsidR="00235940">
        <w:t>° </w:t>
      </w:r>
      <w:r w:rsidRPr="005A05C8">
        <w:t>543/2011 du 7 juin 2011 portant modalités d’application du règlement (CE) n</w:t>
      </w:r>
      <w:r w:rsidR="00235940">
        <w:t>° </w:t>
      </w:r>
      <w:r w:rsidRPr="005A05C8">
        <w:t xml:space="preserve">1234/2007 en ce qui concerne les secteurs des fruits et légumes et des fruits et légumes transformés ; </w:t>
      </w:r>
    </w:p>
    <w:p w14:paraId="4D8D69E8" w14:textId="7CA33917" w:rsidR="005A05C8" w:rsidRDefault="005A05C8" w:rsidP="00FA2A1F">
      <w:pPr>
        <w:ind w:left="1134" w:hanging="425"/>
        <w:jc w:val="both"/>
      </w:pPr>
      <w:r w:rsidRPr="005A05C8">
        <w:t xml:space="preserve">« – les normes de commercialisation telles que mentionnées par le règlement (UE) </w:t>
      </w:r>
      <w:r w:rsidR="00235940" w:rsidRPr="005A05C8">
        <w:t>n</w:t>
      </w:r>
      <w:r w:rsidR="00235940">
        <w:t>° </w:t>
      </w:r>
      <w:r w:rsidRPr="005A05C8">
        <w:t xml:space="preserve">1333/2011 du 19 décembre 2011 fixant des normes de commercialisation pour les bananes, des dispositions relatives au contrôle du respect de ces normes de commercialisation et des exigences relatives aux communications dans le secteur de la banane ; </w:t>
      </w:r>
    </w:p>
    <w:p w14:paraId="2C33E934" w14:textId="1CD22384" w:rsidR="005A05C8" w:rsidRPr="005A05C8" w:rsidRDefault="005A05C8" w:rsidP="00FA2A1F">
      <w:pPr>
        <w:ind w:left="1134" w:hanging="425"/>
        <w:jc w:val="both"/>
      </w:pPr>
      <w:r w:rsidRPr="005A05C8">
        <w:t xml:space="preserve">« – ainsi que les arrêtés pris en application de l’article 4 du décret </w:t>
      </w:r>
      <w:r w:rsidR="00235940" w:rsidRPr="005A05C8">
        <w:t>n</w:t>
      </w:r>
      <w:r w:rsidR="00235940">
        <w:t>° </w:t>
      </w:r>
      <w:r w:rsidRPr="005A05C8">
        <w:t xml:space="preserve">55-1126 du 19 août 1955 portant application de l’article L. 214-1 du code de la consommation en ce qui concerne le commerce des fruits et légumes ;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rsidRPr="00D61874">
        <w:t xml:space="preserve">« 3° “Conditionnement” : récipient, enveloppe externe ou dispositif d’attache, recouvrant entièrement ou partiellement les fruits et légumes, afin de constituer une unité de vente pour le consommateur et en assurer la présentation au point de vente ;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rsidRPr="005A05C8">
        <w:t>« 4</w:t>
      </w:r>
      <w:r>
        <w:t>°</w:t>
      </w:r>
      <w:r w:rsidRPr="005A05C8">
        <w:t xml:space="preserve"> “Matière plastique” : le matériau tel que défini à l’article D. 541-330 du code de l’environnement.</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rsidRPr="00E6216A">
        <w:t xml:space="preserve">« II. – </w:t>
      </w:r>
      <w:r w:rsidR="00C975B9">
        <w:t xml:space="preserve">Les fruits et légumes présentant un risque de détérioration lors de leur vente en vrac mentionnés à la deuxième phrase du seizième alinéa du III de l’article L. 541-15-10 sont : </w:t>
      </w:r>
    </w:p>
    <w:p w14:paraId="5AC6333E" w14:textId="77777777" w:rsidR="00341726" w:rsidRDefault="00341726" w:rsidP="00341726">
      <w:pPr>
        <w:jc w:val="both"/>
      </w:pPr>
    </w:p>
    <w:p w14:paraId="72EBB9D2" w14:textId="58BAFA17" w:rsidR="00341726" w:rsidRDefault="00341726" w:rsidP="00341726">
      <w:pPr>
        <w:jc w:val="both"/>
      </w:pPr>
      <w:r>
        <w:t>« - la mâche, les jeunes pousses, les herbes aromatiques, les fleurs comestibles, les pousses de haricot mungo ;</w:t>
      </w:r>
    </w:p>
    <w:p w14:paraId="5844973D" w14:textId="0E1EB7B9" w:rsidR="00341726" w:rsidRDefault="00341726" w:rsidP="00341726">
      <w:pPr>
        <w:jc w:val="both"/>
      </w:pPr>
      <w:r>
        <w:t>« - les graines germées ;</w:t>
      </w:r>
    </w:p>
    <w:p w14:paraId="0BB479B0" w14:textId="7F458C47" w:rsidR="0016162C" w:rsidRDefault="009B5670" w:rsidP="0016162C">
      <w:pPr>
        <w:jc w:val="both"/>
      </w:pPr>
      <w:r>
        <w:t>« - les fruits mûrs à point ;</w:t>
      </w:r>
    </w:p>
    <w:p w14:paraId="6024C5B2" w14:textId="4B7CC75D" w:rsidR="00B12D5E" w:rsidRDefault="0016162C" w:rsidP="00341726">
      <w:pPr>
        <w:jc w:val="both"/>
      </w:pPr>
      <w:r>
        <w:t xml:space="preserve">« - les canneberges, les airelles, les physalis, et les myrtilles, </w:t>
      </w:r>
      <w:r w:rsidR="00341726">
        <w:t>les framboises, les fraises, les mûres, les groseilles, la surelle, la surette et la groseille</w:t>
      </w:r>
      <w:r w:rsidR="00B12D5E">
        <w:t xml:space="preserve"> pays, les cassis et les kiwaïs ;</w:t>
      </w:r>
    </w:p>
    <w:p w14:paraId="5ED21BA4" w14:textId="68ABC03B" w:rsidR="00B12D5E" w:rsidRDefault="00B12D5E" w:rsidP="00B12D5E">
      <w:pPr>
        <w:jc w:val="both"/>
      </w:pPr>
      <w:r>
        <w:t> </w:t>
      </w:r>
      <w:r w:rsidR="009B5670">
        <w:t>« - les endives ;</w:t>
      </w:r>
    </w:p>
    <w:p w14:paraId="3D7B41BD" w14:textId="001F8026" w:rsidR="00B12D5E" w:rsidRDefault="009B5670" w:rsidP="00B12D5E">
      <w:pPr>
        <w:ind w:left="-5"/>
      </w:pPr>
      <w:r>
        <w:t>« - les champignons ;</w:t>
      </w:r>
    </w:p>
    <w:p w14:paraId="3C95BD5D" w14:textId="56902FC7" w:rsidR="00B12D5E" w:rsidRDefault="009B5670" w:rsidP="00B12D5E">
      <w:pPr>
        <w:ind w:left="-5"/>
      </w:pPr>
      <w:r>
        <w:t>« - les petites carottes ;</w:t>
      </w:r>
    </w:p>
    <w:p w14:paraId="578E5A1F" w14:textId="77777777" w:rsidR="00B12D5E" w:rsidRDefault="00B12D5E" w:rsidP="00B12D5E">
      <w:pPr>
        <w:ind w:left="-5"/>
      </w:pPr>
      <w:r>
        <w:t xml:space="preserve">« - les épinards et l’oseille. »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sidRPr="006E305A">
        <w:rPr>
          <w:b/>
        </w:rPr>
        <w:t xml:space="preserve">Article </w:t>
      </w:r>
      <w:r>
        <w:rPr>
          <w:b/>
        </w:rPr>
        <w:t>2</w:t>
      </w:r>
    </w:p>
    <w:p w14:paraId="683E9D53" w14:textId="77777777" w:rsidR="009C04CC" w:rsidRDefault="009C04CC" w:rsidP="00195C7C">
      <w:pPr>
        <w:ind w:firstLine="709"/>
        <w:jc w:val="both"/>
      </w:pPr>
    </w:p>
    <w:p w14:paraId="57BD3D37" w14:textId="2AAC4DD6" w:rsidR="00341726" w:rsidRDefault="009C04CC" w:rsidP="00341726">
      <w:pPr>
        <w:jc w:val="both"/>
      </w:pPr>
      <w:r w:rsidRPr="009C04CC">
        <w:t>Afin de permettre l’écoulement des stocks d’emballages</w:t>
      </w:r>
      <w:r w:rsidR="00341726" w:rsidRPr="00341726">
        <w:t xml:space="preserve"> </w:t>
      </w:r>
      <w:r w:rsidR="00341726">
        <w:t>l</w:t>
      </w:r>
      <w:r w:rsidR="00341726" w:rsidRPr="009C04CC">
        <w:t xml:space="preserve">es fruits et légumes </w:t>
      </w:r>
      <w:r w:rsidR="00341726">
        <w:t xml:space="preserve">suivants </w:t>
      </w:r>
      <w:r w:rsidR="00341726" w:rsidRPr="009C04CC">
        <w:t>peuvent être exposés à la vente avec un conditionnement composé pour tout ou partie de matière plastique jusqu’</w:t>
      </w:r>
      <w:r w:rsidR="00341726">
        <w:t xml:space="preserve">au 31 </w:t>
      </w:r>
      <w:r w:rsidR="00B12D5E">
        <w:t>décembre</w:t>
      </w:r>
      <w:r w:rsidR="00341726">
        <w:t xml:space="preserve"> 2023 :</w:t>
      </w:r>
    </w:p>
    <w:p w14:paraId="07DFE83A" w14:textId="77777777" w:rsidR="00341726" w:rsidRDefault="00341726" w:rsidP="00341726">
      <w:pPr>
        <w:jc w:val="both"/>
      </w:pPr>
    </w:p>
    <w:p w14:paraId="49A6D148" w14:textId="6AC5119F" w:rsidR="00B12D5E" w:rsidRDefault="00927282" w:rsidP="00341726">
      <w:pPr>
        <w:pStyle w:val="Paragraphedeliste"/>
        <w:numPr>
          <w:ilvl w:val="0"/>
          <w:numId w:val="23"/>
        </w:numPr>
        <w:jc w:val="both"/>
      </w:pPr>
      <w:r>
        <w:t>l</w:t>
      </w:r>
      <w:r w:rsidR="00341726" w:rsidRPr="00341726">
        <w:t>es tomates à côtes, les tomates allongées relevant du segment Coeur, les tomates cerises ou</w:t>
      </w:r>
      <w:r w:rsidR="009B5670">
        <w:t xml:space="preserve"> cocktail (variétés miniatures) ;</w:t>
      </w:r>
      <w:r w:rsidR="00341726" w:rsidRPr="00341726">
        <w:t xml:space="preserve"> </w:t>
      </w:r>
    </w:p>
    <w:p w14:paraId="6FED6CDF" w14:textId="27E595B4" w:rsidR="00B12D5E" w:rsidRDefault="009B5670" w:rsidP="00B12D5E">
      <w:pPr>
        <w:pStyle w:val="Paragraphedeliste"/>
        <w:numPr>
          <w:ilvl w:val="0"/>
          <w:numId w:val="23"/>
        </w:numPr>
      </w:pPr>
      <w:r>
        <w:t>les asperges ;</w:t>
      </w:r>
    </w:p>
    <w:p w14:paraId="027696F5" w14:textId="6354DDB6" w:rsidR="00B12D5E" w:rsidRDefault="00B12D5E" w:rsidP="00B12D5E">
      <w:pPr>
        <w:pStyle w:val="Paragraphedeliste"/>
        <w:numPr>
          <w:ilvl w:val="0"/>
          <w:numId w:val="23"/>
        </w:numPr>
      </w:pPr>
      <w:r>
        <w:t>les brocolis ;</w:t>
      </w:r>
    </w:p>
    <w:p w14:paraId="1A89F6DE" w14:textId="068BB10A" w:rsidR="00B12D5E" w:rsidRDefault="00B12D5E" w:rsidP="00B12D5E">
      <w:pPr>
        <w:pStyle w:val="Paragraphedeliste"/>
        <w:numPr>
          <w:ilvl w:val="0"/>
          <w:numId w:val="23"/>
        </w:numPr>
      </w:pPr>
      <w:r>
        <w:t>les pommes de terre pr</w:t>
      </w:r>
      <w:r w:rsidR="009B5670">
        <w:t>imeur et les carottes primeur ;</w:t>
      </w:r>
    </w:p>
    <w:p w14:paraId="39D06F87" w14:textId="15776A2D" w:rsidR="00B12D5E" w:rsidRDefault="009B5670" w:rsidP="00B12D5E">
      <w:pPr>
        <w:pStyle w:val="Paragraphedeliste"/>
        <w:numPr>
          <w:ilvl w:val="0"/>
          <w:numId w:val="23"/>
        </w:numPr>
      </w:pPr>
      <w:r>
        <w:t>la salade ;</w:t>
      </w:r>
    </w:p>
    <w:p w14:paraId="79B57C4C" w14:textId="3F8C1E57" w:rsidR="00B12D5E" w:rsidRDefault="009B5670" w:rsidP="00341726">
      <w:pPr>
        <w:pStyle w:val="Paragraphedeliste"/>
        <w:numPr>
          <w:ilvl w:val="0"/>
          <w:numId w:val="23"/>
        </w:numPr>
        <w:jc w:val="both"/>
      </w:pPr>
      <w:r>
        <w:t>les oignons primeurs ;</w:t>
      </w:r>
      <w:r w:rsidR="00341726" w:rsidRPr="00341726">
        <w:t xml:space="preserve"> </w:t>
      </w:r>
    </w:p>
    <w:p w14:paraId="1ECA92A8" w14:textId="1D34F630" w:rsidR="00B12D5E" w:rsidRDefault="009B5670" w:rsidP="00341726">
      <w:pPr>
        <w:pStyle w:val="Paragraphedeliste"/>
        <w:numPr>
          <w:ilvl w:val="0"/>
          <w:numId w:val="23"/>
        </w:numPr>
        <w:jc w:val="both"/>
      </w:pPr>
      <w:r>
        <w:t>les navets primeurs ;</w:t>
      </w:r>
    </w:p>
    <w:p w14:paraId="44ADB8B6" w14:textId="77777777" w:rsidR="00B12D5E" w:rsidRDefault="00341726" w:rsidP="00341726">
      <w:pPr>
        <w:pStyle w:val="Paragraphedeliste"/>
        <w:numPr>
          <w:ilvl w:val="0"/>
          <w:numId w:val="23"/>
        </w:numPr>
        <w:jc w:val="both"/>
      </w:pPr>
      <w:r w:rsidRPr="00341726">
        <w:t xml:space="preserve">les choux de Bruxelles, </w:t>
      </w:r>
    </w:p>
    <w:p w14:paraId="627CA519" w14:textId="0D26E63D" w:rsidR="00B12D5E" w:rsidRDefault="009B5670" w:rsidP="00341726">
      <w:pPr>
        <w:pStyle w:val="Paragraphedeliste"/>
        <w:numPr>
          <w:ilvl w:val="0"/>
          <w:numId w:val="23"/>
        </w:numPr>
        <w:jc w:val="both"/>
      </w:pPr>
      <w:r>
        <w:t>les haricots verts ;</w:t>
      </w:r>
    </w:p>
    <w:p w14:paraId="3DBEF345" w14:textId="77777777" w:rsidR="00B12D5E" w:rsidRDefault="00B12D5E" w:rsidP="00B12D5E">
      <w:pPr>
        <w:pStyle w:val="Paragraphedeliste"/>
        <w:numPr>
          <w:ilvl w:val="0"/>
          <w:numId w:val="23"/>
        </w:numPr>
        <w:jc w:val="both"/>
      </w:pPr>
      <w:r>
        <w:t>les cerises ;</w:t>
      </w:r>
    </w:p>
    <w:p w14:paraId="23F8FD80" w14:textId="5A9AD835" w:rsidR="00B12D5E" w:rsidRDefault="00341726" w:rsidP="00341726">
      <w:pPr>
        <w:pStyle w:val="Paragraphedeliste"/>
        <w:numPr>
          <w:ilvl w:val="0"/>
          <w:numId w:val="23"/>
        </w:numPr>
        <w:jc w:val="both"/>
      </w:pPr>
      <w:r w:rsidRPr="00341726">
        <w:t>le rai</w:t>
      </w:r>
      <w:r w:rsidR="009B5670">
        <w:t>sin ;</w:t>
      </w:r>
    </w:p>
    <w:p w14:paraId="76FB16F4" w14:textId="4222A7F6" w:rsidR="00341726" w:rsidRDefault="00341726" w:rsidP="00341726">
      <w:pPr>
        <w:pStyle w:val="Paragraphedeliste"/>
        <w:numPr>
          <w:ilvl w:val="0"/>
          <w:numId w:val="23"/>
        </w:numPr>
        <w:jc w:val="both"/>
      </w:pPr>
      <w:r w:rsidRPr="00341726">
        <w:t>les pêches, les nectarines, et les abricots</w:t>
      </w:r>
      <w:r w:rsidR="009B5670">
        <w:t>.</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sidRPr="006E305A">
        <w:rPr>
          <w:b/>
        </w:rPr>
        <w:t xml:space="preserve">Article </w:t>
      </w:r>
      <w:r w:rsidR="006014BB">
        <w:rPr>
          <w:b/>
        </w:rPr>
        <w:t>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rsidRPr="006E305A">
        <w:t xml:space="preserve">Le </w:t>
      </w:r>
      <w:r w:rsidR="00C84E14">
        <w:t>ministre de l'économie, des finances et de la souveraineté industrielle et numérique</w:t>
      </w:r>
      <w:r w:rsidRPr="006E305A">
        <w:t xml:space="preserve">, </w:t>
      </w:r>
      <w:r w:rsidR="00C84E14">
        <w:t xml:space="preserve">le ministre de l'agriculture et de la souveraineté alimentaire, </w:t>
      </w:r>
      <w:r w:rsidRPr="006E305A">
        <w:t>le ministre de la transition écologique et</w:t>
      </w:r>
      <w:r w:rsidR="00195C7C">
        <w:t xml:space="preserve"> de la cohésion des territoires</w:t>
      </w:r>
      <w:r w:rsidR="00EA07E1">
        <w:t xml:space="preserve"> </w:t>
      </w:r>
      <w:r w:rsidR="00EA07E1" w:rsidRPr="00EA07E1">
        <w:t>et la secrétaire d’État auprès du ministre de la transition écologique et de la cohésion des territoires, chargée de l’écologie</w:t>
      </w:r>
      <w:r w:rsidR="002A13C0">
        <w:t>,</w:t>
      </w:r>
      <w:r w:rsidR="00EA07E1">
        <w:t xml:space="preserve"> </w:t>
      </w:r>
      <w:r w:rsidRPr="006E305A">
        <w:t xml:space="preserve">sont chargés, chacun en ce qui le concerne, de l’exécution du présent décret, qui sera publié au </w:t>
      </w:r>
      <w:r w:rsidRPr="006E305A">
        <w:rPr>
          <w:i/>
        </w:rPr>
        <w:t>Journal officiel</w:t>
      </w:r>
      <w:r w:rsidRPr="006E305A">
        <w:t xml:space="preserve"> de la République française.</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rsidRPr="00AB3787">
        <w:t xml:space="preserve">Fait le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AB0D" w14:textId="77777777" w:rsidR="00A2198E" w:rsidRDefault="00A2198E" w:rsidP="00DA07F9">
      <w:r>
        <w:separator/>
      </w:r>
    </w:p>
  </w:endnote>
  <w:endnote w:type="continuationSeparator" w:id="0">
    <w:p w14:paraId="6B08FC1E" w14:textId="77777777" w:rsidR="00A2198E" w:rsidRDefault="00A2198E"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EF0BA" w14:textId="77777777" w:rsidR="00A2198E" w:rsidRDefault="00A2198E" w:rsidP="00DA07F9">
      <w:r>
        <w:separator/>
      </w:r>
    </w:p>
  </w:footnote>
  <w:footnote w:type="continuationSeparator" w:id="0">
    <w:p w14:paraId="5EF4F36C" w14:textId="77777777" w:rsidR="00A2198E" w:rsidRDefault="00A2198E" w:rsidP="00DA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3"/>
  </w:num>
  <w:num w:numId="5">
    <w:abstractNumId w:val="10"/>
  </w:num>
  <w:num w:numId="6">
    <w:abstractNumId w:val="6"/>
  </w:num>
  <w:num w:numId="7">
    <w:abstractNumId w:val="5"/>
  </w:num>
  <w:num w:numId="8">
    <w:abstractNumId w:val="2"/>
  </w:num>
  <w:num w:numId="9">
    <w:abstractNumId w:val="17"/>
  </w:num>
  <w:num w:numId="10">
    <w:abstractNumId w:val="1"/>
  </w:num>
  <w:num w:numId="11">
    <w:abstractNumId w:val="21"/>
  </w:num>
  <w:num w:numId="12">
    <w:abstractNumId w:val="13"/>
  </w:num>
  <w:num w:numId="13">
    <w:abstractNumId w:val="7"/>
  </w:num>
  <w:num w:numId="14">
    <w:abstractNumId w:val="20"/>
  </w:num>
  <w:num w:numId="15">
    <w:abstractNumId w:val="11"/>
  </w:num>
  <w:num w:numId="16">
    <w:abstractNumId w:val="8"/>
  </w:num>
  <w:num w:numId="17">
    <w:abstractNumId w:val="16"/>
  </w:num>
  <w:num w:numId="18">
    <w:abstractNumId w:val="15"/>
  </w:num>
  <w:num w:numId="19">
    <w:abstractNumId w:val="0"/>
  </w:num>
  <w:num w:numId="20">
    <w:abstractNumId w:val="14"/>
  </w:num>
  <w:num w:numId="21">
    <w:abstractNumId w:val="9"/>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C1999"/>
    <w:pPr>
      <w:spacing w:before="100" w:beforeAutospacing="1" w:after="100" w:afterAutospacing="1"/>
      <w:outlineLvl w:val="1"/>
    </w:pPr>
    <w:rPr>
      <w:b/>
      <w:bCs/>
      <w:sz w:val="36"/>
      <w:szCs w:val="36"/>
    </w:rPr>
  </w:style>
  <w:style w:type="paragraph" w:styleId="Titre6">
    <w:name w:val="heading 6"/>
    <w:basedOn w:val="Normal"/>
    <w:link w:val="Titre6Car"/>
    <w:uiPriority w:val="9"/>
    <w:qFormat/>
    <w:rsid w:val="00FC1999"/>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A44E4"/>
    <w:pPr>
      <w:spacing w:after="120"/>
      <w:jc w:val="both"/>
    </w:pPr>
  </w:style>
  <w:style w:type="character" w:customStyle="1" w:styleId="CorpsdetexteCar">
    <w:name w:val="Corps de texte Car"/>
    <w:basedOn w:val="Policepardfaut"/>
    <w:link w:val="Corpsdetexte"/>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Corpsdetexte"/>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aire">
    <w:name w:val="annotation text"/>
    <w:basedOn w:val="Normal"/>
    <w:link w:val="CommentaireCar"/>
    <w:uiPriority w:val="99"/>
    <w:unhideWhenUsed/>
    <w:rsid w:val="008A44E4"/>
    <w:rPr>
      <w:sz w:val="20"/>
      <w:szCs w:val="20"/>
    </w:rPr>
  </w:style>
  <w:style w:type="character" w:customStyle="1" w:styleId="CommentaireCar">
    <w:name w:val="Commentaire Car"/>
    <w:basedOn w:val="Policepardfaut"/>
    <w:link w:val="Commentaire"/>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Marquedecommentaire">
    <w:name w:val="annotation reference"/>
    <w:basedOn w:val="Policepardfaut"/>
    <w:uiPriority w:val="99"/>
    <w:semiHidden/>
    <w:unhideWhenUsed/>
    <w:rsid w:val="00C045E5"/>
    <w:rPr>
      <w:sz w:val="16"/>
      <w:szCs w:val="16"/>
    </w:rPr>
  </w:style>
  <w:style w:type="paragraph" w:styleId="Textedebulles">
    <w:name w:val="Balloon Text"/>
    <w:basedOn w:val="Normal"/>
    <w:link w:val="TextedebullesCar"/>
    <w:uiPriority w:val="99"/>
    <w:semiHidden/>
    <w:unhideWhenUsed/>
    <w:rsid w:val="00C045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5E5"/>
    <w:rPr>
      <w:rFonts w:ascii="Segoe UI" w:eastAsia="Times New Roman" w:hAnsi="Segoe UI" w:cs="Segoe UI"/>
      <w:sz w:val="18"/>
      <w:szCs w:val="18"/>
      <w:lang w:eastAsia="fr-FR"/>
    </w:rPr>
  </w:style>
  <w:style w:type="paragraph" w:styleId="Paragraphedeliste">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Objetducommentaire">
    <w:name w:val="annotation subject"/>
    <w:basedOn w:val="Commentaire"/>
    <w:next w:val="Commentaire"/>
    <w:link w:val="ObjetducommentaireCar"/>
    <w:uiPriority w:val="99"/>
    <w:semiHidden/>
    <w:unhideWhenUsed/>
    <w:rsid w:val="00566BC1"/>
    <w:rPr>
      <w:b/>
      <w:bCs/>
    </w:rPr>
  </w:style>
  <w:style w:type="character" w:customStyle="1" w:styleId="ObjetducommentaireCar">
    <w:name w:val="Objet du commentaire Car"/>
    <w:basedOn w:val="CommentaireCar"/>
    <w:link w:val="Objetducommentaire"/>
    <w:uiPriority w:val="99"/>
    <w:semiHidden/>
    <w:rsid w:val="00566BC1"/>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EB4CED"/>
    <w:rPr>
      <w:color w:val="0000FF"/>
      <w:u w:val="single"/>
    </w:rPr>
  </w:style>
  <w:style w:type="character" w:customStyle="1" w:styleId="highlight">
    <w:name w:val="highlight"/>
    <w:basedOn w:val="Policepardfaut"/>
    <w:rsid w:val="003D643F"/>
  </w:style>
  <w:style w:type="paragraph" w:styleId="R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BD576C"/>
  </w:style>
  <w:style w:type="character" w:customStyle="1" w:styleId="LienInternet">
    <w:name w:val="Lien Internet"/>
    <w:rsid w:val="00681404"/>
    <w:rPr>
      <w:color w:val="0000FF"/>
      <w:u w:val="single"/>
    </w:rPr>
  </w:style>
  <w:style w:type="table" w:styleId="Grilledutableau">
    <w:name w:val="Table Grid"/>
    <w:basedOn w:val="Tableau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En-tte">
    <w:name w:val="header"/>
    <w:basedOn w:val="Normal"/>
    <w:link w:val="En-tteCar"/>
    <w:uiPriority w:val="99"/>
    <w:unhideWhenUsed/>
    <w:rsid w:val="00DA07F9"/>
    <w:pPr>
      <w:tabs>
        <w:tab w:val="center" w:pos="4536"/>
        <w:tab w:val="right" w:pos="9072"/>
      </w:tabs>
    </w:pPr>
  </w:style>
  <w:style w:type="character" w:customStyle="1" w:styleId="En-tteCar">
    <w:name w:val="En-tête Car"/>
    <w:basedOn w:val="Policepardfaut"/>
    <w:link w:val="En-tte"/>
    <w:uiPriority w:val="99"/>
    <w:rsid w:val="00DA07F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A07F9"/>
    <w:pPr>
      <w:tabs>
        <w:tab w:val="center" w:pos="4536"/>
        <w:tab w:val="right" w:pos="9072"/>
      </w:tabs>
    </w:pPr>
  </w:style>
  <w:style w:type="character" w:customStyle="1" w:styleId="PieddepageCar">
    <w:name w:val="Pied de page Car"/>
    <w:basedOn w:val="Policepardfaut"/>
    <w:link w:val="Pieddepage"/>
    <w:uiPriority w:val="99"/>
    <w:rsid w:val="00DA07F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FC1999"/>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PrformatHTML">
    <w:name w:val="HTML Preformatted"/>
    <w:basedOn w:val="Normal"/>
    <w:link w:val="PrformatHTMLC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291CC9"/>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Corpsdetexte2">
    <w:name w:val="Body Text 2"/>
    <w:basedOn w:val="Normal"/>
    <w:link w:val="Corpsdetexte2Car"/>
    <w:uiPriority w:val="99"/>
    <w:unhideWhenUsed/>
    <w:rsid w:val="00A1312A"/>
    <w:pPr>
      <w:jc w:val="both"/>
    </w:pPr>
    <w:rPr>
      <w:i/>
    </w:rPr>
  </w:style>
  <w:style w:type="character" w:customStyle="1" w:styleId="Corpsdetexte2Car">
    <w:name w:val="Corps de texte 2 Car"/>
    <w:basedOn w:val="Policepardfaut"/>
    <w:link w:val="Corpsdetexte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8</Words>
  <Characters>5491</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PORTOU-DUPIN Josiane</cp:lastModifiedBy>
  <cp:revision>2</cp:revision>
  <cp:lastPrinted>2022-11-02T13:16:00Z</cp:lastPrinted>
  <dcterms:created xsi:type="dcterms:W3CDTF">2022-12-14T16:37:00Z</dcterms:created>
  <dcterms:modified xsi:type="dcterms:W3CDTF">2022-12-14T16:37:00Z</dcterms:modified>
</cp:coreProperties>
</file>